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3B38">
        <w:rPr>
          <w:b/>
          <w:sz w:val="28"/>
          <w:szCs w:val="28"/>
        </w:rPr>
        <w:t>6 позачергова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64224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3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61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B38" w:rsidRDefault="00E04135" w:rsidP="00823B38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7B205F">
        <w:rPr>
          <w:color w:val="000000"/>
          <w:sz w:val="28"/>
          <w:szCs w:val="28"/>
        </w:rPr>
        <w:t xml:space="preserve"> 1509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:rsidR="007B205F" w:rsidRDefault="007B205F" w:rsidP="00823B38">
      <w:pPr>
        <w:ind w:firstLine="567"/>
        <w:jc w:val="both"/>
        <w:rPr>
          <w:color w:val="000000"/>
          <w:sz w:val="28"/>
          <w:szCs w:val="28"/>
        </w:rPr>
      </w:pPr>
    </w:p>
    <w:p w:rsidR="00823B38" w:rsidRDefault="00823B38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19EF" w:rsidRPr="00823B38">
        <w:rPr>
          <w:sz w:val="28"/>
          <w:szCs w:val="28"/>
        </w:rPr>
        <w:t xml:space="preserve">вивести </w:t>
      </w:r>
      <w:r w:rsidR="006878C2" w:rsidRPr="00823B38">
        <w:rPr>
          <w:sz w:val="28"/>
          <w:szCs w:val="28"/>
        </w:rPr>
        <w:t>1</w:t>
      </w:r>
      <w:r w:rsidR="008F19EF" w:rsidRPr="00823B38">
        <w:rPr>
          <w:sz w:val="28"/>
          <w:szCs w:val="28"/>
        </w:rPr>
        <w:t xml:space="preserve"> штатн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посад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</w:t>
      </w:r>
      <w:r>
        <w:rPr>
          <w:sz w:val="28"/>
          <w:szCs w:val="28"/>
        </w:rPr>
        <w:t>діловода</w:t>
      </w:r>
      <w:r w:rsidR="00FC0472" w:rsidRPr="00823B38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823B38" w:rsidRDefault="00823B38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1 штатну посаду інспектора міської ради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AF682A" w:rsidRDefault="00823B38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205F">
        <w:rPr>
          <w:sz w:val="28"/>
          <w:szCs w:val="28"/>
        </w:rPr>
        <w:t>ліквідувати</w:t>
      </w:r>
      <w:r>
        <w:rPr>
          <w:sz w:val="28"/>
          <w:szCs w:val="28"/>
        </w:rPr>
        <w:t xml:space="preserve"> сектор з питань цивільного захисту, оборонної та мобілізаційної роботи</w:t>
      </w:r>
      <w:r w:rsidR="002659D3">
        <w:rPr>
          <w:sz w:val="28"/>
          <w:szCs w:val="28"/>
        </w:rPr>
        <w:t xml:space="preserve"> з 3</w:t>
      </w:r>
      <w:r w:rsidR="001364F3">
        <w:rPr>
          <w:sz w:val="28"/>
          <w:szCs w:val="28"/>
        </w:rPr>
        <w:t xml:space="preserve"> штатними посадами: </w:t>
      </w:r>
    </w:p>
    <w:p w:rsidR="00AF682A" w:rsidRDefault="001364F3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– 1, </w:t>
      </w:r>
    </w:p>
    <w:p w:rsidR="007B205F" w:rsidRDefault="001364F3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– 2</w:t>
      </w:r>
      <w:r w:rsidR="007B205F">
        <w:rPr>
          <w:sz w:val="28"/>
          <w:szCs w:val="28"/>
        </w:rPr>
        <w:t>;</w:t>
      </w:r>
      <w:r w:rsidR="000A67F5">
        <w:rPr>
          <w:sz w:val="28"/>
          <w:szCs w:val="28"/>
        </w:rPr>
        <w:t xml:space="preserve"> </w:t>
      </w:r>
    </w:p>
    <w:p w:rsidR="007B205F" w:rsidRDefault="007B205F" w:rsidP="000A67F5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</w:p>
    <w:p w:rsidR="004D52D4" w:rsidRDefault="007B205F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) утворити </w:t>
      </w:r>
      <w:r w:rsidR="001364F3">
        <w:rPr>
          <w:bCs/>
          <w:sz w:val="28"/>
          <w:szCs w:val="28"/>
          <w:shd w:val="clear" w:color="auto" w:fill="FFFFFF"/>
        </w:rPr>
        <w:t>в</w:t>
      </w:r>
      <w:r w:rsidR="00823B38">
        <w:rPr>
          <w:sz w:val="28"/>
          <w:szCs w:val="28"/>
        </w:rPr>
        <w:t xml:space="preserve">ідділ </w:t>
      </w:r>
      <w:r w:rsidR="00823B38" w:rsidRPr="00823B38">
        <w:rPr>
          <w:bCs/>
          <w:sz w:val="28"/>
          <w:szCs w:val="28"/>
          <w:shd w:val="clear" w:color="auto" w:fill="FFFFFF"/>
        </w:rPr>
        <w:t>з питань цивільного захисту, військового обліку, оборонної, мобілізаційної роботи та взаємодії з правоохоронними органами</w:t>
      </w:r>
      <w:r w:rsidR="001364F3">
        <w:rPr>
          <w:bCs/>
          <w:sz w:val="28"/>
          <w:szCs w:val="28"/>
          <w:shd w:val="clear" w:color="auto" w:fill="FFFFFF"/>
        </w:rPr>
        <w:t xml:space="preserve"> </w:t>
      </w:r>
      <w:r w:rsidR="004D52D4">
        <w:rPr>
          <w:bCs/>
          <w:sz w:val="28"/>
          <w:szCs w:val="28"/>
          <w:shd w:val="clear" w:color="auto" w:fill="FFFFFF"/>
        </w:rPr>
        <w:lastRenderedPageBreak/>
        <w:t>(далі –</w:t>
      </w:r>
      <w:r w:rsidR="004D52D4" w:rsidRPr="004D52D4">
        <w:rPr>
          <w:bCs/>
          <w:sz w:val="28"/>
          <w:szCs w:val="28"/>
          <w:shd w:val="clear" w:color="auto" w:fill="FFFFFF"/>
        </w:rPr>
        <w:t xml:space="preserve"> </w:t>
      </w:r>
      <w:r w:rsidR="004D52D4">
        <w:rPr>
          <w:bCs/>
          <w:sz w:val="28"/>
          <w:szCs w:val="28"/>
          <w:shd w:val="clear" w:color="auto" w:fill="FFFFFF"/>
        </w:rPr>
        <w:t>відділ) з підрозділом «Сектор з питань військового обліку та мобілізаційної роботи» (далі – сектор)</w:t>
      </w:r>
      <w:r w:rsidR="001364F3">
        <w:rPr>
          <w:bCs/>
          <w:sz w:val="28"/>
          <w:szCs w:val="28"/>
          <w:shd w:val="clear" w:color="auto" w:fill="FFFFFF"/>
        </w:rPr>
        <w:t xml:space="preserve"> </w:t>
      </w:r>
      <w:r w:rsidR="00333EB6">
        <w:rPr>
          <w:bCs/>
          <w:sz w:val="28"/>
          <w:szCs w:val="28"/>
          <w:shd w:val="clear" w:color="auto" w:fill="FFFFFF"/>
        </w:rPr>
        <w:t>з</w:t>
      </w:r>
      <w:r w:rsidR="001364F3">
        <w:rPr>
          <w:bCs/>
          <w:sz w:val="28"/>
          <w:szCs w:val="28"/>
          <w:shd w:val="clear" w:color="auto" w:fill="FFFFFF"/>
        </w:rPr>
        <w:t xml:space="preserve"> 5 штатними посадам</w:t>
      </w:r>
      <w:r w:rsidR="009C3D14">
        <w:rPr>
          <w:bCs/>
          <w:sz w:val="28"/>
          <w:szCs w:val="28"/>
          <w:shd w:val="clear" w:color="auto" w:fill="FFFFFF"/>
        </w:rPr>
        <w:t>и</w:t>
      </w:r>
      <w:r w:rsidR="000A67F5">
        <w:rPr>
          <w:bCs/>
          <w:sz w:val="28"/>
          <w:szCs w:val="28"/>
          <w:shd w:val="clear" w:color="auto" w:fill="FFFFFF"/>
        </w:rPr>
        <w:t>: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1364F3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чальник відділу – 1</w:t>
      </w:r>
      <w:r w:rsidR="009C3D14">
        <w:rPr>
          <w:bCs/>
          <w:sz w:val="28"/>
          <w:szCs w:val="28"/>
          <w:shd w:val="clear" w:color="auto" w:fill="FFFFFF"/>
        </w:rPr>
        <w:t>;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1364F3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головний спеціаліст</w:t>
      </w:r>
      <w:r w:rsidR="004D52D4">
        <w:rPr>
          <w:bCs/>
          <w:sz w:val="28"/>
          <w:szCs w:val="28"/>
          <w:shd w:val="clear" w:color="auto" w:fill="FFFFFF"/>
        </w:rPr>
        <w:t xml:space="preserve"> відділу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– 1</w:t>
      </w:r>
      <w:r w:rsidR="009C3D14">
        <w:rPr>
          <w:bCs/>
          <w:sz w:val="28"/>
          <w:szCs w:val="28"/>
          <w:shd w:val="clear" w:color="auto" w:fill="FFFFFF"/>
        </w:rPr>
        <w:t>;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завідувач сектору – 1;</w:t>
      </w:r>
      <w:r w:rsidR="00135373">
        <w:rPr>
          <w:sz w:val="28"/>
          <w:szCs w:val="28"/>
        </w:rPr>
        <w:t xml:space="preserve"> </w:t>
      </w:r>
    </w:p>
    <w:p w:rsidR="004D52D4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головний спеціаліст</w:t>
      </w:r>
      <w:r w:rsidR="004D52D4">
        <w:rPr>
          <w:bCs/>
          <w:sz w:val="28"/>
          <w:szCs w:val="28"/>
          <w:shd w:val="clear" w:color="auto" w:fill="FFFFFF"/>
        </w:rPr>
        <w:t xml:space="preserve"> сектору</w:t>
      </w:r>
      <w:r w:rsidR="000A67F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– 1;</w:t>
      </w:r>
      <w:r w:rsidR="00135373">
        <w:rPr>
          <w:sz w:val="28"/>
          <w:szCs w:val="28"/>
        </w:rPr>
        <w:t xml:space="preserve"> </w:t>
      </w:r>
    </w:p>
    <w:p w:rsidR="009C3D14" w:rsidRPr="00135373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інспектор </w:t>
      </w:r>
      <w:r w:rsidR="004D52D4">
        <w:rPr>
          <w:bCs/>
          <w:sz w:val="28"/>
          <w:szCs w:val="28"/>
          <w:shd w:val="clear" w:color="auto" w:fill="FFFFFF"/>
        </w:rPr>
        <w:t xml:space="preserve">сектору </w:t>
      </w:r>
      <w:r>
        <w:rPr>
          <w:bCs/>
          <w:sz w:val="28"/>
          <w:szCs w:val="28"/>
          <w:shd w:val="clear" w:color="auto" w:fill="FFFFFF"/>
        </w:rPr>
        <w:t>– 1</w:t>
      </w:r>
      <w:r w:rsidR="00770CFA">
        <w:rPr>
          <w:bCs/>
          <w:sz w:val="28"/>
          <w:szCs w:val="28"/>
          <w:shd w:val="clear" w:color="auto" w:fill="FFFFFF"/>
        </w:rPr>
        <w:t>.</w:t>
      </w:r>
    </w:p>
    <w:p w:rsidR="005F3809" w:rsidRPr="002769C9" w:rsidRDefault="005F3809" w:rsidP="006878C2">
      <w:pPr>
        <w:tabs>
          <w:tab w:val="left" w:pos="0"/>
        </w:tabs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="00E853E0">
        <w:rPr>
          <w:sz w:val="28"/>
          <w:szCs w:val="28"/>
        </w:rPr>
        <w:t>в</w:t>
      </w:r>
      <w:r w:rsidRPr="002769C9">
        <w:rPr>
          <w:sz w:val="28"/>
          <w:szCs w:val="28"/>
        </w:rPr>
        <w:t xml:space="preserve">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FA0B9C" w:rsidRPr="00090132" w:rsidRDefault="00746D5B" w:rsidP="0064224F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FA0B9C" w:rsidRPr="00090132" w:rsidSect="0005164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E5" w:rsidRDefault="00E474E5" w:rsidP="00746D5B">
      <w:r>
        <w:separator/>
      </w:r>
    </w:p>
  </w:endnote>
  <w:endnote w:type="continuationSeparator" w:id="0">
    <w:p w:rsidR="00E474E5" w:rsidRDefault="00E474E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E5" w:rsidRDefault="00E474E5" w:rsidP="00746D5B">
      <w:r>
        <w:separator/>
      </w:r>
    </w:p>
  </w:footnote>
  <w:footnote w:type="continuationSeparator" w:id="0">
    <w:p w:rsidR="00E474E5" w:rsidRDefault="00E474E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7368"/>
      <w:docPartObj>
        <w:docPartGallery w:val="Page Numbers (Top of Page)"/>
        <w:docPartUnique/>
      </w:docPartObj>
    </w:sdtPr>
    <w:sdtContent>
      <w:p w:rsidR="0064224F" w:rsidRDefault="0064224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224F" w:rsidRDefault="006422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64224F" w:rsidRDefault="0064224F" w:rsidP="0064224F">
    <w:pPr>
      <w:pStyle w:val="a7"/>
      <w:jc w:val="center"/>
    </w:pPr>
    <w:r w:rsidRPr="0064224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A48E3"/>
    <w:rsid w:val="000A67F5"/>
    <w:rsid w:val="000B4F8D"/>
    <w:rsid w:val="000D6BD6"/>
    <w:rsid w:val="0012380A"/>
    <w:rsid w:val="00134BC1"/>
    <w:rsid w:val="00135373"/>
    <w:rsid w:val="001364F3"/>
    <w:rsid w:val="0014621E"/>
    <w:rsid w:val="001A12A1"/>
    <w:rsid w:val="001A3917"/>
    <w:rsid w:val="001D02F0"/>
    <w:rsid w:val="001E110B"/>
    <w:rsid w:val="0024181D"/>
    <w:rsid w:val="002659D3"/>
    <w:rsid w:val="002769C9"/>
    <w:rsid w:val="002912A2"/>
    <w:rsid w:val="00295988"/>
    <w:rsid w:val="002A3A16"/>
    <w:rsid w:val="002C798F"/>
    <w:rsid w:val="002E50CA"/>
    <w:rsid w:val="002F66C0"/>
    <w:rsid w:val="0030377F"/>
    <w:rsid w:val="00311CE5"/>
    <w:rsid w:val="00330FBE"/>
    <w:rsid w:val="00333EB6"/>
    <w:rsid w:val="003555FF"/>
    <w:rsid w:val="003814B3"/>
    <w:rsid w:val="00387D7A"/>
    <w:rsid w:val="003A316E"/>
    <w:rsid w:val="003C32C2"/>
    <w:rsid w:val="003E2E76"/>
    <w:rsid w:val="0041173B"/>
    <w:rsid w:val="00417707"/>
    <w:rsid w:val="00426F5F"/>
    <w:rsid w:val="00446793"/>
    <w:rsid w:val="004661EE"/>
    <w:rsid w:val="00466445"/>
    <w:rsid w:val="00467CB5"/>
    <w:rsid w:val="00476998"/>
    <w:rsid w:val="004D52D4"/>
    <w:rsid w:val="004F4A69"/>
    <w:rsid w:val="00526757"/>
    <w:rsid w:val="00533D32"/>
    <w:rsid w:val="00535805"/>
    <w:rsid w:val="00541103"/>
    <w:rsid w:val="00543BEA"/>
    <w:rsid w:val="00546BB7"/>
    <w:rsid w:val="005673A8"/>
    <w:rsid w:val="00577645"/>
    <w:rsid w:val="005955DA"/>
    <w:rsid w:val="005977BF"/>
    <w:rsid w:val="005A21A2"/>
    <w:rsid w:val="005B6DB4"/>
    <w:rsid w:val="005D7A25"/>
    <w:rsid w:val="005E3EAF"/>
    <w:rsid w:val="005F3809"/>
    <w:rsid w:val="0062205B"/>
    <w:rsid w:val="00622FD0"/>
    <w:rsid w:val="006420F1"/>
    <w:rsid w:val="0064224F"/>
    <w:rsid w:val="00655700"/>
    <w:rsid w:val="006878C2"/>
    <w:rsid w:val="00691130"/>
    <w:rsid w:val="00696E09"/>
    <w:rsid w:val="006B0055"/>
    <w:rsid w:val="006C1EDB"/>
    <w:rsid w:val="006F382F"/>
    <w:rsid w:val="00713D68"/>
    <w:rsid w:val="0072152C"/>
    <w:rsid w:val="007301CB"/>
    <w:rsid w:val="00732543"/>
    <w:rsid w:val="00735870"/>
    <w:rsid w:val="00746D5B"/>
    <w:rsid w:val="007538CA"/>
    <w:rsid w:val="00760A38"/>
    <w:rsid w:val="00766CB6"/>
    <w:rsid w:val="00770CFA"/>
    <w:rsid w:val="007770B2"/>
    <w:rsid w:val="007824AE"/>
    <w:rsid w:val="007919FE"/>
    <w:rsid w:val="007953AD"/>
    <w:rsid w:val="007A210C"/>
    <w:rsid w:val="007B205F"/>
    <w:rsid w:val="007B77C3"/>
    <w:rsid w:val="007E671C"/>
    <w:rsid w:val="007E6D81"/>
    <w:rsid w:val="007E7406"/>
    <w:rsid w:val="007F178C"/>
    <w:rsid w:val="008205E1"/>
    <w:rsid w:val="0082308F"/>
    <w:rsid w:val="00823B38"/>
    <w:rsid w:val="008341E2"/>
    <w:rsid w:val="008434B9"/>
    <w:rsid w:val="00874C71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5A0D"/>
    <w:rsid w:val="00A00C17"/>
    <w:rsid w:val="00A33EB0"/>
    <w:rsid w:val="00A37C31"/>
    <w:rsid w:val="00A56E9D"/>
    <w:rsid w:val="00A81E13"/>
    <w:rsid w:val="00A84C88"/>
    <w:rsid w:val="00AC7E69"/>
    <w:rsid w:val="00AF682A"/>
    <w:rsid w:val="00B006C3"/>
    <w:rsid w:val="00B337DA"/>
    <w:rsid w:val="00B63BFE"/>
    <w:rsid w:val="00BA70F1"/>
    <w:rsid w:val="00BA79FD"/>
    <w:rsid w:val="00BE18C4"/>
    <w:rsid w:val="00BE6036"/>
    <w:rsid w:val="00BF1E8F"/>
    <w:rsid w:val="00BF3779"/>
    <w:rsid w:val="00C04029"/>
    <w:rsid w:val="00C24075"/>
    <w:rsid w:val="00C26548"/>
    <w:rsid w:val="00C27250"/>
    <w:rsid w:val="00C32BA6"/>
    <w:rsid w:val="00C41A3F"/>
    <w:rsid w:val="00C44011"/>
    <w:rsid w:val="00C63E22"/>
    <w:rsid w:val="00C76C9E"/>
    <w:rsid w:val="00C840D9"/>
    <w:rsid w:val="00C845B6"/>
    <w:rsid w:val="00C94245"/>
    <w:rsid w:val="00C97EBE"/>
    <w:rsid w:val="00CC0E53"/>
    <w:rsid w:val="00CC5235"/>
    <w:rsid w:val="00CE0A97"/>
    <w:rsid w:val="00CE436F"/>
    <w:rsid w:val="00CF039C"/>
    <w:rsid w:val="00D2063A"/>
    <w:rsid w:val="00D21263"/>
    <w:rsid w:val="00D26D0B"/>
    <w:rsid w:val="00D40D60"/>
    <w:rsid w:val="00D64B87"/>
    <w:rsid w:val="00D8639A"/>
    <w:rsid w:val="00DB145C"/>
    <w:rsid w:val="00DB1796"/>
    <w:rsid w:val="00DC4BF6"/>
    <w:rsid w:val="00DD6F17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474E5"/>
    <w:rsid w:val="00E557A0"/>
    <w:rsid w:val="00E621BB"/>
    <w:rsid w:val="00E853E0"/>
    <w:rsid w:val="00E95E5A"/>
    <w:rsid w:val="00EA2BE2"/>
    <w:rsid w:val="00EB507E"/>
    <w:rsid w:val="00EB784D"/>
    <w:rsid w:val="00EC4E40"/>
    <w:rsid w:val="00EC7C8F"/>
    <w:rsid w:val="00ED28A3"/>
    <w:rsid w:val="00ED5E60"/>
    <w:rsid w:val="00EF5F93"/>
    <w:rsid w:val="00F34436"/>
    <w:rsid w:val="00F34999"/>
    <w:rsid w:val="00F862A8"/>
    <w:rsid w:val="00FA0B9C"/>
    <w:rsid w:val="00FB34D8"/>
    <w:rsid w:val="00FB4D8F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3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094F-CE1B-4C03-B9D8-4638237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7</cp:revision>
  <cp:lastPrinted>2025-05-09T06:12:00Z</cp:lastPrinted>
  <dcterms:created xsi:type="dcterms:W3CDTF">2024-01-08T10:09:00Z</dcterms:created>
  <dcterms:modified xsi:type="dcterms:W3CDTF">2025-05-13T09:56:00Z</dcterms:modified>
</cp:coreProperties>
</file>